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D12B8" w14:textId="2E403D3A" w:rsidR="005231C1" w:rsidRPr="00EE66D6" w:rsidRDefault="00195845" w:rsidP="0032514D">
      <w:pPr>
        <w:tabs>
          <w:tab w:val="left" w:pos="5954"/>
        </w:tabs>
        <w:spacing w:line="240" w:lineRule="auto"/>
        <w:ind w:right="1133"/>
        <w:jc w:val="right"/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Z</w:t>
      </w:r>
      <w:r w:rsidR="005231C1" w:rsidRPr="00EE66D6">
        <w:rPr>
          <w:rFonts w:ascii="Arial" w:hAnsi="Arial" w:cs="Arial"/>
          <w:sz w:val="24"/>
          <w:szCs w:val="24"/>
        </w:rPr>
        <w:t xml:space="preserve">ałącznik nr 1 do zapytania ofertowego </w:t>
      </w:r>
    </w:p>
    <w:p w14:paraId="42D3F782" w14:textId="77777777" w:rsidR="005231C1" w:rsidRPr="00EE66D6" w:rsidRDefault="005231C1" w:rsidP="005231C1">
      <w:pPr>
        <w:jc w:val="center"/>
        <w:rPr>
          <w:rFonts w:ascii="Arial" w:hAnsi="Arial" w:cs="Arial"/>
          <w:b/>
          <w:sz w:val="24"/>
          <w:szCs w:val="24"/>
        </w:rPr>
      </w:pPr>
      <w:r w:rsidRPr="00EE66D6">
        <w:rPr>
          <w:rFonts w:ascii="Arial" w:hAnsi="Arial" w:cs="Arial"/>
          <w:b/>
          <w:sz w:val="24"/>
          <w:szCs w:val="24"/>
        </w:rPr>
        <w:t>FORMULARZ OFERTY</w:t>
      </w:r>
    </w:p>
    <w:p w14:paraId="58CB07D3" w14:textId="4B667EA6" w:rsidR="005231C1" w:rsidRPr="00EE66D6" w:rsidRDefault="005231C1" w:rsidP="005231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6D6">
        <w:rPr>
          <w:rFonts w:ascii="Arial" w:hAnsi="Arial" w:cs="Arial"/>
          <w:b/>
          <w:sz w:val="24"/>
          <w:szCs w:val="24"/>
        </w:rPr>
        <w:t>zapytanie ofertowe</w:t>
      </w:r>
      <w:r w:rsidR="00A41199" w:rsidRPr="00EE66D6">
        <w:rPr>
          <w:rFonts w:ascii="Arial" w:hAnsi="Arial" w:cs="Arial"/>
          <w:b/>
          <w:sz w:val="24"/>
          <w:szCs w:val="24"/>
        </w:rPr>
        <w:t xml:space="preserve"> nr </w:t>
      </w:r>
      <w:r w:rsidR="005B026A">
        <w:rPr>
          <w:rFonts w:ascii="Arial" w:hAnsi="Arial" w:cs="Arial"/>
          <w:b/>
          <w:sz w:val="24"/>
          <w:szCs w:val="24"/>
        </w:rPr>
        <w:t>20</w:t>
      </w:r>
      <w:r w:rsidR="00390CD4" w:rsidRPr="00EE66D6">
        <w:rPr>
          <w:rFonts w:ascii="Arial" w:hAnsi="Arial" w:cs="Arial"/>
          <w:b/>
          <w:sz w:val="24"/>
          <w:szCs w:val="24"/>
        </w:rPr>
        <w:t>/2025</w:t>
      </w:r>
      <w:r w:rsidRPr="00EE66D6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7FF7FC12" w14:textId="3626D3B6" w:rsidR="005231C1" w:rsidRPr="00EE66D6" w:rsidRDefault="005231C1" w:rsidP="005231C1">
      <w:pPr>
        <w:jc w:val="center"/>
        <w:rPr>
          <w:rFonts w:ascii="Arial" w:hAnsi="Arial" w:cs="Arial"/>
          <w:b/>
          <w:sz w:val="24"/>
          <w:szCs w:val="24"/>
        </w:rPr>
      </w:pPr>
      <w:r w:rsidRPr="00EE66D6">
        <w:rPr>
          <w:rFonts w:ascii="Arial" w:eastAsia="Times New Roman" w:hAnsi="Arial" w:cs="Arial"/>
          <w:sz w:val="24"/>
          <w:szCs w:val="24"/>
          <w:lang w:eastAsia="pl-PL"/>
        </w:rPr>
        <w:t>w ramach projektu pn. „Dobry start – zajęcia dodatkowe dla przedszkolaków w Zespole Szkolno-Przedszkolnym w Stanicy”, współfinansowanego ze środków Europejskiego Fundusz Społeczny Plus (EFS+)</w:t>
      </w:r>
    </w:p>
    <w:p w14:paraId="678E373F" w14:textId="77777777" w:rsidR="005231C1" w:rsidRPr="00EE66D6" w:rsidRDefault="005231C1" w:rsidP="005231C1">
      <w:pPr>
        <w:jc w:val="center"/>
        <w:rPr>
          <w:rFonts w:ascii="Arial" w:hAnsi="Arial" w:cs="Arial"/>
          <w:b/>
          <w:sz w:val="24"/>
          <w:szCs w:val="24"/>
        </w:rPr>
      </w:pPr>
    </w:p>
    <w:p w14:paraId="76B0B5E4" w14:textId="77777777" w:rsidR="001A05F0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190BC94D" w14:textId="2FD717B8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195845" w:rsidRPr="00EE66D6">
        <w:rPr>
          <w:rFonts w:ascii="Arial" w:hAnsi="Arial" w:cs="Arial"/>
          <w:sz w:val="24"/>
          <w:szCs w:val="24"/>
        </w:rPr>
        <w:t>...............................</w:t>
      </w:r>
      <w:r w:rsidR="001A05F0">
        <w:rPr>
          <w:rFonts w:ascii="Arial" w:hAnsi="Arial" w:cs="Arial"/>
          <w:sz w:val="24"/>
          <w:szCs w:val="24"/>
        </w:rPr>
        <w:t>.</w:t>
      </w:r>
    </w:p>
    <w:p w14:paraId="650312C9" w14:textId="77777777" w:rsidR="001A05F0" w:rsidRPr="00EE66D6" w:rsidRDefault="005231C1" w:rsidP="001A05F0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 xml:space="preserve">Adres zamieszkania/ siedziby: </w:t>
      </w:r>
      <w:r w:rsidR="001A05F0" w:rsidRPr="00EE66D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1A05F0">
        <w:rPr>
          <w:rFonts w:ascii="Arial" w:hAnsi="Arial" w:cs="Arial"/>
          <w:sz w:val="24"/>
          <w:szCs w:val="24"/>
        </w:rPr>
        <w:t>.</w:t>
      </w:r>
    </w:p>
    <w:p w14:paraId="3B389E55" w14:textId="7C0849C5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Telefon: ..................................</w:t>
      </w:r>
      <w:r w:rsidR="00195845" w:rsidRPr="00EE66D6">
        <w:rPr>
          <w:rFonts w:ascii="Arial" w:hAnsi="Arial" w:cs="Arial"/>
          <w:sz w:val="24"/>
          <w:szCs w:val="24"/>
        </w:rPr>
        <w:t xml:space="preserve">.............................. </w:t>
      </w:r>
    </w:p>
    <w:p w14:paraId="227EE601" w14:textId="794A8761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Email:....................................</w:t>
      </w:r>
      <w:r w:rsidR="00195845" w:rsidRPr="00EE66D6">
        <w:rPr>
          <w:rFonts w:ascii="Arial" w:hAnsi="Arial" w:cs="Arial"/>
          <w:sz w:val="24"/>
          <w:szCs w:val="24"/>
        </w:rPr>
        <w:t>...............................</w:t>
      </w:r>
    </w:p>
    <w:p w14:paraId="51321EF3" w14:textId="5C82D6FF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NIP: .......................................</w:t>
      </w:r>
      <w:r w:rsidR="00195845" w:rsidRPr="00EE66D6">
        <w:rPr>
          <w:rFonts w:ascii="Arial" w:hAnsi="Arial" w:cs="Arial"/>
          <w:sz w:val="24"/>
          <w:szCs w:val="24"/>
        </w:rPr>
        <w:t xml:space="preserve">.............................. </w:t>
      </w:r>
    </w:p>
    <w:p w14:paraId="55EA5DB4" w14:textId="34E85C85" w:rsidR="005231C1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REGON: .............................................................</w:t>
      </w:r>
    </w:p>
    <w:p w14:paraId="4AD97FFC" w14:textId="5F7F4FE0" w:rsidR="0027333F" w:rsidRDefault="0027333F" w:rsidP="00273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 xml:space="preserve">W odpowiedzi na zapytanie ofertowe nr </w:t>
      </w:r>
      <w:r w:rsidR="005B026A">
        <w:rPr>
          <w:rFonts w:ascii="Arial" w:hAnsi="Arial" w:cs="Arial"/>
          <w:sz w:val="24"/>
          <w:szCs w:val="24"/>
        </w:rPr>
        <w:t>20</w:t>
      </w:r>
      <w:r w:rsidRPr="00EE66D6">
        <w:rPr>
          <w:rFonts w:ascii="Arial" w:hAnsi="Arial" w:cs="Arial"/>
          <w:sz w:val="24"/>
          <w:szCs w:val="24"/>
        </w:rPr>
        <w:t xml:space="preserve">/2025 dotyczące zakupu </w:t>
      </w:r>
      <w:r>
        <w:rPr>
          <w:rFonts w:ascii="Arial" w:hAnsi="Arial" w:cs="Arial"/>
          <w:sz w:val="24"/>
          <w:szCs w:val="24"/>
        </w:rPr>
        <w:t>asortymentu</w:t>
      </w:r>
      <w:r w:rsidRPr="00EE66D6">
        <w:rPr>
          <w:rFonts w:ascii="Arial" w:hAnsi="Arial" w:cs="Arial"/>
          <w:sz w:val="24"/>
          <w:szCs w:val="24"/>
        </w:rPr>
        <w:t xml:space="preserve"> składam/my niniejszą ofertę.</w:t>
      </w:r>
    </w:p>
    <w:p w14:paraId="0788E054" w14:textId="150FCBEE" w:rsidR="0027333F" w:rsidRPr="00B947C4" w:rsidRDefault="0027333F" w:rsidP="0027333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47C4">
        <w:rPr>
          <w:rFonts w:ascii="Arial" w:hAnsi="Arial" w:cs="Arial"/>
          <w:b/>
          <w:sz w:val="24"/>
          <w:szCs w:val="24"/>
        </w:rPr>
        <w:t xml:space="preserve">Uwaga! Nie dopuszcza się modyfikacji formularza oferty będącego załącznikiem nr 1 do niniejszego zapytania. W formularzu należy uzupełnić jedynie kolumny nr 4, 5 i 6. </w:t>
      </w:r>
    </w:p>
    <w:p w14:paraId="44278F02" w14:textId="3F4A94C3" w:rsidR="006F4BB8" w:rsidRPr="00EE66D6" w:rsidRDefault="0027333F" w:rsidP="00273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517B">
        <w:rPr>
          <w:rFonts w:ascii="Arial" w:hAnsi="Arial" w:cs="Arial"/>
          <w:sz w:val="24"/>
          <w:szCs w:val="24"/>
        </w:rPr>
        <w:t>Oferty złożone na innych formularzach nie zostaną rozpatrzone.</w:t>
      </w:r>
      <w:r>
        <w:rPr>
          <w:rFonts w:ascii="Arial" w:hAnsi="Arial" w:cs="Arial"/>
          <w:sz w:val="24"/>
          <w:szCs w:val="24"/>
        </w:rPr>
        <w:t xml:space="preserve"> 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47"/>
        <w:gridCol w:w="4682"/>
        <w:gridCol w:w="850"/>
        <w:gridCol w:w="1418"/>
        <w:gridCol w:w="1276"/>
        <w:gridCol w:w="1417"/>
      </w:tblGrid>
      <w:tr w:rsidR="00DE55B3" w:rsidRPr="00EE66D6" w14:paraId="321ECAB5" w14:textId="77777777" w:rsidTr="00141DB8">
        <w:trPr>
          <w:cantSplit/>
        </w:trPr>
        <w:tc>
          <w:tcPr>
            <w:tcW w:w="847" w:type="dxa"/>
            <w:vAlign w:val="center"/>
          </w:tcPr>
          <w:p w14:paraId="49022F7A" w14:textId="3EC945B9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682" w:type="dxa"/>
            <w:vAlign w:val="center"/>
          </w:tcPr>
          <w:p w14:paraId="7B8A23E5" w14:textId="2B39C359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Nazwa asortymentu</w:t>
            </w:r>
          </w:p>
        </w:tc>
        <w:tc>
          <w:tcPr>
            <w:tcW w:w="850" w:type="dxa"/>
            <w:vAlign w:val="center"/>
          </w:tcPr>
          <w:p w14:paraId="52751AA4" w14:textId="65FBA243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vAlign w:val="center"/>
          </w:tcPr>
          <w:p w14:paraId="7D8FF6DB" w14:textId="34C433B9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vAlign w:val="center"/>
          </w:tcPr>
          <w:p w14:paraId="5CE0F0F1" w14:textId="452178CD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1417" w:type="dxa"/>
            <w:vAlign w:val="center"/>
          </w:tcPr>
          <w:p w14:paraId="16FE3AB4" w14:textId="098D35CA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wartość brutto</w:t>
            </w:r>
          </w:p>
        </w:tc>
      </w:tr>
      <w:tr w:rsidR="0027333F" w:rsidRPr="00EE66D6" w14:paraId="3642D117" w14:textId="77777777" w:rsidTr="00141DB8">
        <w:trPr>
          <w:cantSplit/>
        </w:trPr>
        <w:tc>
          <w:tcPr>
            <w:tcW w:w="847" w:type="dxa"/>
            <w:vAlign w:val="center"/>
          </w:tcPr>
          <w:p w14:paraId="33EDF2CE" w14:textId="3C5C3440" w:rsidR="0027333F" w:rsidRPr="00EE66D6" w:rsidRDefault="0027333F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4A88976F" w14:textId="384D4D5F" w:rsidR="0027333F" w:rsidRPr="00EE66D6" w:rsidRDefault="0027333F" w:rsidP="00A845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5266BEA" w14:textId="089E125A" w:rsidR="0027333F" w:rsidRPr="00EE66D6" w:rsidRDefault="0027333F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E06F41B" w14:textId="3332BC32" w:rsidR="0027333F" w:rsidRPr="00EE66D6" w:rsidRDefault="0027333F" w:rsidP="00DE55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CF92A3" w14:textId="3C6A982A" w:rsidR="0027333F" w:rsidRPr="00EE66D6" w:rsidRDefault="0027333F" w:rsidP="00002F6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5396774" w14:textId="605C6078" w:rsidR="0027333F" w:rsidRPr="00EE66D6" w:rsidRDefault="0027333F" w:rsidP="00002F6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5B026A" w:rsidRPr="00EE66D6" w14:paraId="1C3E603E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13BE843E" w14:textId="4C44E2CC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2445E713" w14:textId="77777777" w:rsidR="005B026A" w:rsidRDefault="005B026A" w:rsidP="0027464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rewniany zestaw szpital</w:t>
            </w:r>
          </w:p>
          <w:p w14:paraId="625347E3" w14:textId="28BE82C5" w:rsidR="005B026A" w:rsidRPr="00EE66D6" w:rsidRDefault="005B026A" w:rsidP="001C6C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staw dla małego lekarza, zawiera szpitalne łóżko wraz z pościelą, kroplówkę, lekarską walizkę i EKG. Jest także lekarz, pielęgniarka i pacjent - miś. Wszystko jest zamknięte w poręcznym, drewnianym opakowaniu, które wygląda jak szpital.</w:t>
            </w:r>
          </w:p>
        </w:tc>
        <w:tc>
          <w:tcPr>
            <w:tcW w:w="850" w:type="dxa"/>
            <w:vAlign w:val="center"/>
          </w:tcPr>
          <w:p w14:paraId="20120602" w14:textId="2FAB8241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FF9A9E8" w14:textId="19A11804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52FF2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7E5FA" w14:textId="3C882CA3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2AEFF21A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5CBE9987" w14:textId="09BD8893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61B0C46A" w14:textId="77777777" w:rsidR="005B026A" w:rsidRPr="00F03E82" w:rsidRDefault="005B026A" w:rsidP="0027464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3E82">
              <w:rPr>
                <w:rFonts w:ascii="Arial" w:hAnsi="Arial" w:cs="Arial"/>
                <w:b/>
                <w:color w:val="000000"/>
                <w:sz w:val="24"/>
                <w:szCs w:val="24"/>
              </w:rPr>
              <w:t>Duża mata muzyczna Super Keyboard</w:t>
            </w:r>
          </w:p>
          <w:p w14:paraId="1FFEFBBF" w14:textId="556BF750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 xml:space="preserve">Duża mata muzyczna Super Keyboard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ymiary ok </w:t>
            </w: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260x7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c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± 2 cm</w:t>
            </w: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, tryb nagrywania, kabel mp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dla dzieci od 3-go roku życia. Zasilana jest bateriami AA</w:t>
            </w:r>
          </w:p>
        </w:tc>
        <w:tc>
          <w:tcPr>
            <w:tcW w:w="850" w:type="dxa"/>
            <w:vAlign w:val="center"/>
          </w:tcPr>
          <w:p w14:paraId="55E63598" w14:textId="29FBABFA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0CA455" w14:textId="5423102B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60EBF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091178" w14:textId="60AD42BC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5EE15D59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6E573148" w14:textId="77777777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37016F96" w14:textId="77777777" w:rsidR="005B026A" w:rsidRPr="00EA7CE9" w:rsidRDefault="005B026A" w:rsidP="0027464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niotek – piłeczka zmieniająca kolor do gniecenia i ściskania</w:t>
            </w:r>
          </w:p>
          <w:p w14:paraId="4D229832" w14:textId="77777777" w:rsidR="005B026A" w:rsidRPr="00EA7CE9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ąbczasta zabawka typu </w:t>
            </w:r>
            <w:proofErr w:type="spellStart"/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dg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M</w:t>
            </w: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eriał wycieka po ściśnięciu i zmienia kol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niotek wykonany jest z nietoksycznego, przypominającego ciasto materiału, który zawsze wraca do swojego pierwotnego kształtu. Można go zgniatać, ugniatać, ciągnąć i miażdżyć</w:t>
            </w:r>
          </w:p>
          <w:p w14:paraId="433593AD" w14:textId="77777777" w:rsidR="005B026A" w:rsidRPr="00EA7CE9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leży ścisnąć</w:t>
            </w: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aby zobaczyć wspaniałe kulki</w:t>
            </w:r>
          </w:p>
          <w:p w14:paraId="796F21B2" w14:textId="77777777" w:rsidR="005B026A" w:rsidRPr="00EA7CE9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miar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± </w:t>
            </w: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35 cm x 6,35 cm</w:t>
            </w:r>
          </w:p>
          <w:p w14:paraId="220A7CFC" w14:textId="376C9F4D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lory: niebieski, różowy, żół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zt.</w:t>
            </w:r>
          </w:p>
        </w:tc>
        <w:tc>
          <w:tcPr>
            <w:tcW w:w="850" w:type="dxa"/>
            <w:vAlign w:val="center"/>
          </w:tcPr>
          <w:p w14:paraId="0769A3B2" w14:textId="5D282DB4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7AB99676" w14:textId="77777777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E32EA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841333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548949F2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0E283959" w14:textId="77777777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696E3F56" w14:textId="77777777" w:rsidR="005B026A" w:rsidRPr="00EA7CE9" w:rsidRDefault="005B026A" w:rsidP="0027464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amizelki zawody. Zestaw klasowy</w:t>
            </w:r>
          </w:p>
          <w:p w14:paraId="4580A421" w14:textId="77777777" w:rsidR="005B026A" w:rsidRPr="00EA7CE9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staw kamizelek dla dziewczynek i chłopców umożliwiający zabawę w popularne zawody. Materiałowe z ilustracjami wykonywanych zawodów z otworem na głowę.</w:t>
            </w:r>
          </w:p>
          <w:p w14:paraId="382CC82D" w14:textId="73255050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charz, strażak, żołnierz, lekarz, policjant, stomatolog, pilot, mechanik, fryzjer, kosmonauta</w:t>
            </w:r>
          </w:p>
        </w:tc>
        <w:tc>
          <w:tcPr>
            <w:tcW w:w="850" w:type="dxa"/>
            <w:vAlign w:val="center"/>
          </w:tcPr>
          <w:p w14:paraId="29082CB5" w14:textId="79871474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9A7E4BC" w14:textId="77777777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ED6FC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8A87D1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0D21346E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24C1FB33" w14:textId="77777777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4E28AF09" w14:textId="77777777" w:rsidR="005B026A" w:rsidRDefault="005B026A" w:rsidP="0027464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ącik kuchenn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9CFC0B8" w14:textId="77777777" w:rsidR="005B026A" w:rsidRPr="003A479D" w:rsidRDefault="005B026A" w:rsidP="0027464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uża </w:t>
            </w:r>
            <w:r w:rsidRPr="003A47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uchnia w stylu retro, która pozwoli dzieciom wcielić się w rolę kucharza. Wyposażona w wiele funkcjonalnych elementów, takich jak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m.in.</w:t>
            </w:r>
            <w:r w:rsidRPr="003A47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palniki, piekarnik, pralka, lodówka, ekspres do kawy, mikrofalówka, zlew oraz tablica kredowa z listą zakupów. Zestaw zawiera również akcesoria, takie jak patelnia, garnek z przykrywką, kubek, solniczka, pieprzniczka, 3 przybory drewniane i 3 haczyki, a także ściereczkę. </w:t>
            </w:r>
          </w:p>
          <w:p w14:paraId="0220FB29" w14:textId="77777777" w:rsidR="005B026A" w:rsidRPr="003A479D" w:rsidRDefault="005B026A" w:rsidP="0027464E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47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ymiar: 91 x 34 x 90 cm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±2 cm</w:t>
            </w:r>
          </w:p>
          <w:p w14:paraId="40CEA9D8" w14:textId="464FFCBB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47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teriał: drewno, metal</w:t>
            </w:r>
          </w:p>
        </w:tc>
        <w:tc>
          <w:tcPr>
            <w:tcW w:w="850" w:type="dxa"/>
            <w:vAlign w:val="center"/>
          </w:tcPr>
          <w:p w14:paraId="5356A6E6" w14:textId="059F6B8E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4DA0D1" w14:textId="77777777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F54E8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092019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3FCE1E66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588E2561" w14:textId="77777777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4FEDD3FE" w14:textId="77777777" w:rsidR="005B026A" w:rsidRPr="0042747F" w:rsidRDefault="005B026A" w:rsidP="0027464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b/>
                <w:sz w:val="24"/>
                <w:szCs w:val="24"/>
              </w:rPr>
              <w:t>Kącik stolarski</w:t>
            </w:r>
          </w:p>
          <w:p w14:paraId="71EA93F5" w14:textId="77777777" w:rsidR="005B026A" w:rsidRPr="0042747F" w:rsidRDefault="005B026A" w:rsidP="0027464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747F">
              <w:rPr>
                <w:rFonts w:ascii="Arial" w:eastAsia="Times New Roman" w:hAnsi="Arial" w:cs="Arial"/>
                <w:sz w:val="24"/>
                <w:szCs w:val="24"/>
              </w:rPr>
              <w:t>zestaw mebelków imitujący warsztat stolarski, wyposażony m.in. w młotki, śruby, piły, blat  imadło.</w:t>
            </w:r>
          </w:p>
          <w:p w14:paraId="603CD4FA" w14:textId="4F3B124B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2747F">
              <w:rPr>
                <w:rFonts w:ascii="Arial" w:eastAsia="Times New Roman" w:hAnsi="Arial" w:cs="Arial"/>
                <w:sz w:val="24"/>
                <w:szCs w:val="24"/>
              </w:rPr>
              <w:t>Wykonany z tworzywa sztucznego.</w:t>
            </w:r>
          </w:p>
        </w:tc>
        <w:tc>
          <w:tcPr>
            <w:tcW w:w="850" w:type="dxa"/>
            <w:vAlign w:val="center"/>
          </w:tcPr>
          <w:p w14:paraId="18C35363" w14:textId="28399D7E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62CB45" w14:textId="77777777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CC26D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5B9774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5EACD296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667F6462" w14:textId="77777777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455BA0DF" w14:textId="77777777" w:rsidR="005B026A" w:rsidRPr="0068649A" w:rsidRDefault="005B026A" w:rsidP="0027464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ącik straży pożarnej</w:t>
            </w:r>
          </w:p>
          <w:p w14:paraId="67376A65" w14:textId="77777777" w:rsidR="005B026A" w:rsidRPr="00164D16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óz strażacki , w którym może usiąść dwoje dzieci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6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konany ze sklejki z kolorowymi nadrukami. Posiada w dwie ławeczki, kierownicę i węża gaśniczego (wykonanego z tkaniny bawełnianej). Dołączono do niego także "płomień" wykonany z pianki i </w:t>
            </w:r>
            <w:proofErr w:type="spellStart"/>
            <w:r w:rsidRPr="0016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kadenu</w:t>
            </w:r>
            <w:proofErr w:type="spellEnd"/>
            <w:r w:rsidRPr="0016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53F9874C" w14:textId="77777777" w:rsidR="005B026A" w:rsidRPr="00164D16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m. 171 x 80 x 128 cm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± 2 cm</w:t>
            </w:r>
          </w:p>
          <w:p w14:paraId="403ADE44" w14:textId="26C849F3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m. "płomienia"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. </w:t>
            </w:r>
            <w:r w:rsidRPr="0016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x 43 cm</w:t>
            </w:r>
          </w:p>
        </w:tc>
        <w:tc>
          <w:tcPr>
            <w:tcW w:w="850" w:type="dxa"/>
            <w:vAlign w:val="center"/>
          </w:tcPr>
          <w:p w14:paraId="2D6DA84D" w14:textId="6CC9B2DC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2DE6464" w14:textId="77777777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E490B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04D004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3F97C993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14D8878B" w14:textId="77777777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10DF9BFC" w14:textId="77777777" w:rsidR="005B026A" w:rsidRPr="0042747F" w:rsidRDefault="005B026A" w:rsidP="0027464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arsztat majsterkowicza</w:t>
            </w:r>
          </w:p>
          <w:p w14:paraId="6D6FC1F9" w14:textId="77777777" w:rsidR="005B026A" w:rsidRPr="0042747F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74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staw mebelków imitujący warsztat samochodowy wyposażony w śruby, klucze i różne narzędzia.</w:t>
            </w:r>
          </w:p>
          <w:p w14:paraId="73716CD5" w14:textId="77777777" w:rsidR="005B026A" w:rsidRPr="0042747F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74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wiera duży przestrzenny blat 90 cm długości do swobodnego operowania narzędziami. Nad blatem umieszczona jest lampka oświetlająca miejsce pracy.</w:t>
            </w:r>
          </w:p>
          <w:p w14:paraId="61691F7D" w14:textId="77777777" w:rsidR="005B026A" w:rsidRPr="0042747F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74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ółki i zamykane szafki do magazynowania różnych elementów, wieszaki i otwory do powieszenia narzędzi</w:t>
            </w:r>
          </w:p>
          <w:p w14:paraId="18E9DED8" w14:textId="77777777" w:rsidR="005B026A" w:rsidRPr="0042747F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74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zestawu dołączono:</w:t>
            </w:r>
          </w:p>
          <w:p w14:paraId="5F16D58A" w14:textId="77777777" w:rsidR="005B026A" w:rsidRPr="00CA7CD6" w:rsidRDefault="005B026A" w:rsidP="005B026A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mbinerki,</w:t>
            </w:r>
          </w:p>
          <w:p w14:paraId="0A0AFD81" w14:textId="77777777" w:rsidR="005B026A" w:rsidRPr="00CA7CD6" w:rsidRDefault="005B026A" w:rsidP="005B026A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łotek,</w:t>
            </w:r>
          </w:p>
          <w:p w14:paraId="62AC06B1" w14:textId="77777777" w:rsidR="005B026A" w:rsidRPr="00CA7CD6" w:rsidRDefault="005B026A" w:rsidP="005B026A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śrubokręt,</w:t>
            </w:r>
          </w:p>
          <w:p w14:paraId="7C89A36B" w14:textId="77777777" w:rsidR="005B026A" w:rsidRPr="00CA7CD6" w:rsidRDefault="005B026A" w:rsidP="005B026A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ucz francuski,</w:t>
            </w:r>
          </w:p>
          <w:p w14:paraId="474F2805" w14:textId="77777777" w:rsidR="005B026A" w:rsidRPr="00CA7CD6" w:rsidRDefault="005B026A" w:rsidP="005B026A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adło,</w:t>
            </w:r>
          </w:p>
          <w:p w14:paraId="42BF343D" w14:textId="77777777" w:rsidR="005B026A" w:rsidRPr="00CA7CD6" w:rsidRDefault="005B026A" w:rsidP="005B026A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śruby,</w:t>
            </w:r>
          </w:p>
          <w:p w14:paraId="3C43DBA1" w14:textId="77777777" w:rsidR="005B026A" w:rsidRPr="00CA7CD6" w:rsidRDefault="005B026A" w:rsidP="005B026A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krętki,</w:t>
            </w:r>
          </w:p>
          <w:p w14:paraId="124D96AB" w14:textId="77777777" w:rsidR="005B026A" w:rsidRPr="00CA7CD6" w:rsidRDefault="005B026A" w:rsidP="005B026A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aktywną wiertarkę</w:t>
            </w:r>
          </w:p>
          <w:p w14:paraId="51D4A627" w14:textId="4599D62B" w:rsidR="005B026A" w:rsidRPr="005B026A" w:rsidRDefault="005B026A" w:rsidP="005B026A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B0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miary: 103 x 86 x 38 cm</w:t>
            </w:r>
            <w:bookmarkStart w:id="0" w:name="_GoBack"/>
            <w:bookmarkEnd w:id="0"/>
            <w:r w:rsidRPr="005B0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± 2 cm</w:t>
            </w:r>
          </w:p>
        </w:tc>
        <w:tc>
          <w:tcPr>
            <w:tcW w:w="850" w:type="dxa"/>
            <w:vAlign w:val="center"/>
          </w:tcPr>
          <w:p w14:paraId="65F70B05" w14:textId="39BA045E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16EAB63" w14:textId="77777777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1D660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9D972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7DB49198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41CC4B47" w14:textId="77777777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30464E56" w14:textId="77777777" w:rsidR="005B026A" w:rsidRPr="00CA7CD6" w:rsidRDefault="005B026A" w:rsidP="0027464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estaw do robienia mydełek </w:t>
            </w:r>
          </w:p>
          <w:p w14:paraId="1437F7F6" w14:textId="77777777" w:rsidR="005B026A" w:rsidRPr="00CA7CD6" w:rsidRDefault="005B026A" w:rsidP="002746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estaw </w:t>
            </w: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powinien zawierać:</w:t>
            </w:r>
          </w:p>
          <w:p w14:paraId="42304D1E" w14:textId="77777777" w:rsidR="005B026A" w:rsidRPr="00CA7CD6" w:rsidRDefault="005B026A" w:rsidP="005B026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biała baza glicerynowa 500g;</w:t>
            </w:r>
          </w:p>
          <w:p w14:paraId="520B4CF1" w14:textId="77777777" w:rsidR="005B026A" w:rsidRPr="00CA7CD6" w:rsidRDefault="005B026A" w:rsidP="005B026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transparentna baza glicerynowa 500g;</w:t>
            </w:r>
          </w:p>
          <w:p w14:paraId="1693999D" w14:textId="77777777" w:rsidR="005B026A" w:rsidRPr="00CA7CD6" w:rsidRDefault="005B026A" w:rsidP="005B026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formy silikonowe</w:t>
            </w:r>
          </w:p>
          <w:p w14:paraId="3778CA44" w14:textId="77777777" w:rsidR="005B026A" w:rsidRPr="00CA7CD6" w:rsidRDefault="005B026A" w:rsidP="005B026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dokładna instrukcja jak zrobić mydełko glicerynowe;</w:t>
            </w:r>
          </w:p>
          <w:p w14:paraId="2FF46F51" w14:textId="77777777" w:rsidR="005B026A" w:rsidRPr="00CA7CD6" w:rsidRDefault="005B026A" w:rsidP="005B026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1x pipeta.</w:t>
            </w:r>
          </w:p>
          <w:p w14:paraId="4F5F3D62" w14:textId="77777777" w:rsidR="005B026A" w:rsidRPr="00CA7CD6" w:rsidRDefault="005B026A" w:rsidP="005B026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barwnik migrujący 10g</w:t>
            </w:r>
          </w:p>
          <w:p w14:paraId="13C2B2F8" w14:textId="77777777" w:rsidR="005B026A" w:rsidRPr="00CA7CD6" w:rsidRDefault="005B026A" w:rsidP="005B026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 xml:space="preserve">2x barwnik niemigrujący </w:t>
            </w:r>
          </w:p>
          <w:p w14:paraId="2F5889D2" w14:textId="77777777" w:rsidR="005B026A" w:rsidRPr="00CA7CD6" w:rsidRDefault="005B026A" w:rsidP="005B026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 xml:space="preserve">10 </w:t>
            </w: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olejek</w:t>
            </w:r>
          </w:p>
          <w:p w14:paraId="72ABF9D4" w14:textId="77777777" w:rsidR="005B026A" w:rsidRPr="00CA7CD6" w:rsidRDefault="005B026A" w:rsidP="005B026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zapachowy 10g</w:t>
            </w:r>
          </w:p>
          <w:p w14:paraId="5570C4F3" w14:textId="4A9C313A" w:rsidR="005B026A" w:rsidRPr="005B026A" w:rsidRDefault="005B026A" w:rsidP="005B026A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B026A">
              <w:rPr>
                <w:rFonts w:ascii="Arial" w:hAnsi="Arial" w:cs="Arial"/>
                <w:color w:val="000000"/>
                <w:sz w:val="24"/>
                <w:szCs w:val="24"/>
              </w:rPr>
              <w:t>1x susz dekoracyjny</w:t>
            </w:r>
          </w:p>
        </w:tc>
        <w:tc>
          <w:tcPr>
            <w:tcW w:w="850" w:type="dxa"/>
            <w:vAlign w:val="center"/>
          </w:tcPr>
          <w:p w14:paraId="6240762B" w14:textId="6519579C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E022BEE" w14:textId="77777777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5C4146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40DEEA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2DAC5E03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052867D9" w14:textId="77777777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1842D7D6" w14:textId="77777777" w:rsidR="005B026A" w:rsidRPr="00CA7CD6" w:rsidRDefault="005B026A" w:rsidP="0027464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b/>
                <w:color w:val="000000"/>
                <w:sz w:val="24"/>
                <w:szCs w:val="24"/>
              </w:rPr>
              <w:t>Zestaw do tworzenia biżuterii</w:t>
            </w:r>
          </w:p>
          <w:p w14:paraId="575EF040" w14:textId="77777777" w:rsidR="005B026A" w:rsidRPr="00CA7CD6" w:rsidRDefault="005B026A" w:rsidP="002746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ży z</w:t>
            </w: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estaw do tworzenia biżuteri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bransoletek, naszyjników. Zestaw zawiera:</w:t>
            </w:r>
          </w:p>
          <w:p w14:paraId="7033BA56" w14:textId="77777777" w:rsidR="005B026A" w:rsidRPr="00CA7CD6" w:rsidRDefault="005B026A" w:rsidP="005B026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1 nożyczki</w:t>
            </w:r>
          </w:p>
          <w:p w14:paraId="0B807573" w14:textId="77777777" w:rsidR="005B026A" w:rsidRPr="00CA7CD6" w:rsidRDefault="005B026A" w:rsidP="005B026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1 gumka silikonowa na szpuli 0,8</w:t>
            </w:r>
          </w:p>
          <w:p w14:paraId="5A266829" w14:textId="77777777" w:rsidR="005B026A" w:rsidRPr="00CA7CD6" w:rsidRDefault="005B026A" w:rsidP="005B026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1 x gumka silikonowa na</w:t>
            </w: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szpuli 0,6</w:t>
            </w:r>
          </w:p>
          <w:p w14:paraId="0E76CD41" w14:textId="77777777" w:rsidR="005B026A" w:rsidRPr="00CA7CD6" w:rsidRDefault="005B026A" w:rsidP="005B026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 xml:space="preserve">1 x </w:t>
            </w:r>
            <w:proofErr w:type="spellStart"/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organizer</w:t>
            </w:r>
            <w:proofErr w:type="spellEnd"/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 xml:space="preserve"> z 28</w:t>
            </w: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przegródkami</w:t>
            </w:r>
          </w:p>
          <w:p w14:paraId="7EAD00B7" w14:textId="77777777" w:rsidR="005B026A" w:rsidRPr="00CA7CD6" w:rsidRDefault="005B026A" w:rsidP="005B026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21 x ogniw srebrnych</w:t>
            </w:r>
          </w:p>
          <w:p w14:paraId="4E015EF8" w14:textId="77777777" w:rsidR="005B026A" w:rsidRPr="00CA7CD6" w:rsidRDefault="005B026A" w:rsidP="005B026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21 x ogniw złotych</w:t>
            </w:r>
          </w:p>
          <w:p w14:paraId="25A53EEA" w14:textId="77777777" w:rsidR="005B026A" w:rsidRPr="00CA7CD6" w:rsidRDefault="005B026A" w:rsidP="005B026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6 x karabińczyków srebrnych</w:t>
            </w:r>
          </w:p>
          <w:p w14:paraId="4F6B6349" w14:textId="77777777" w:rsidR="005B026A" w:rsidRPr="00CA7CD6" w:rsidRDefault="005B026A" w:rsidP="005B026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6 x karabińczyków złotych</w:t>
            </w:r>
          </w:p>
          <w:p w14:paraId="7A249D9D" w14:textId="65CCBDE9" w:rsidR="005B026A" w:rsidRPr="005B026A" w:rsidRDefault="005B026A" w:rsidP="005B026A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B026A">
              <w:rPr>
                <w:rFonts w:ascii="Arial" w:hAnsi="Arial" w:cs="Arial"/>
                <w:color w:val="000000"/>
                <w:sz w:val="24"/>
                <w:szCs w:val="24"/>
              </w:rPr>
              <w:t>dużo koralików różnych</w:t>
            </w:r>
            <w:r w:rsidRPr="005B02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B026A">
              <w:rPr>
                <w:rFonts w:ascii="Arial" w:hAnsi="Arial" w:cs="Arial"/>
                <w:color w:val="000000"/>
                <w:sz w:val="24"/>
                <w:szCs w:val="24"/>
              </w:rPr>
              <w:t>kolorów i form</w:t>
            </w:r>
          </w:p>
        </w:tc>
        <w:tc>
          <w:tcPr>
            <w:tcW w:w="850" w:type="dxa"/>
            <w:vAlign w:val="center"/>
          </w:tcPr>
          <w:p w14:paraId="69BF7792" w14:textId="7A9E7E0A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5B0682" w14:textId="77777777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15ADB3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B58B42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213D58AF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7B9F66CA" w14:textId="77777777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2D564324" w14:textId="77777777" w:rsidR="005B026A" w:rsidRPr="00CA7CD6" w:rsidRDefault="005B026A" w:rsidP="00274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7CD6">
              <w:rPr>
                <w:rFonts w:ascii="Arial" w:hAnsi="Arial" w:cs="Arial"/>
                <w:b/>
                <w:sz w:val="24"/>
                <w:szCs w:val="24"/>
              </w:rPr>
              <w:t>Ze</w:t>
            </w:r>
            <w:r w:rsidRPr="00CA7CD6">
              <w:rPr>
                <w:rFonts w:ascii="Arial" w:hAnsi="Arial" w:cs="Arial"/>
                <w:b/>
                <w:sz w:val="24"/>
                <w:szCs w:val="24"/>
              </w:rPr>
              <w:t>staw kreatywny – budka lęgowa,</w:t>
            </w:r>
          </w:p>
          <w:p w14:paraId="615A7925" w14:textId="77777777" w:rsidR="005B026A" w:rsidRPr="00F03E82" w:rsidRDefault="005B026A" w:rsidP="0027464E">
            <w:pPr>
              <w:rPr>
                <w:rFonts w:ascii="Arial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sz w:val="24"/>
                <w:szCs w:val="24"/>
              </w:rPr>
              <w:t>Zestaw odpowiednio wyciętych deseczek. Opakowanie zawiera farby, pędzelki, szablony do nam</w:t>
            </w:r>
            <w:r>
              <w:rPr>
                <w:rFonts w:ascii="Arial" w:hAnsi="Arial" w:cs="Arial"/>
                <w:sz w:val="24"/>
                <w:szCs w:val="24"/>
              </w:rPr>
              <w:t>alowania wzorów, klej i śrubki.</w:t>
            </w:r>
          </w:p>
          <w:p w14:paraId="66E65BB4" w14:textId="77777777" w:rsidR="005B026A" w:rsidRPr="00CA7CD6" w:rsidRDefault="005B026A" w:rsidP="005B026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A7CD6">
              <w:rPr>
                <w:rFonts w:ascii="Arial" w:hAnsi="Arial" w:cs="Arial"/>
                <w:sz w:val="24"/>
                <w:szCs w:val="24"/>
              </w:rPr>
              <w:t xml:space="preserve">wym. </w:t>
            </w:r>
            <w:r w:rsidRPr="00CA7CD6">
              <w:rPr>
                <w:rFonts w:ascii="Arial" w:hAnsi="Arial" w:cs="Arial"/>
                <w:sz w:val="24"/>
                <w:szCs w:val="24"/>
              </w:rPr>
              <w:t xml:space="preserve">ok. </w:t>
            </w:r>
            <w:r w:rsidRPr="00CA7CD6">
              <w:rPr>
                <w:rFonts w:ascii="Arial" w:hAnsi="Arial" w:cs="Arial"/>
                <w:sz w:val="24"/>
                <w:szCs w:val="24"/>
              </w:rPr>
              <w:t>19 x 19 x 28 cm</w:t>
            </w:r>
            <w:r w:rsidRPr="00CA7C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7C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± 2 cm</w:t>
            </w:r>
          </w:p>
          <w:p w14:paraId="2D375E27" w14:textId="2E58EB5F" w:rsidR="005B026A" w:rsidRPr="005B026A" w:rsidRDefault="005B026A" w:rsidP="005B026A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5B026A">
              <w:rPr>
                <w:rFonts w:ascii="Arial" w:hAnsi="Arial" w:cs="Arial"/>
                <w:sz w:val="24"/>
                <w:szCs w:val="24"/>
              </w:rPr>
              <w:t>śr. wejścia 4 cm</w:t>
            </w:r>
            <w:r w:rsidRPr="005B02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2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± 2 cm</w:t>
            </w:r>
          </w:p>
        </w:tc>
        <w:tc>
          <w:tcPr>
            <w:tcW w:w="850" w:type="dxa"/>
            <w:vAlign w:val="center"/>
          </w:tcPr>
          <w:p w14:paraId="4023C0EE" w14:textId="244A7354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6AD3E3B" w14:textId="77777777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93A1F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778530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104899E7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76C513CC" w14:textId="77777777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019561F0" w14:textId="573732DC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b/>
                <w:sz w:val="24"/>
                <w:szCs w:val="24"/>
              </w:rPr>
              <w:t>Zestaw kreatywny – domek dla owadów,</w:t>
            </w:r>
            <w:r w:rsidRPr="00F03E82">
              <w:rPr>
                <w:rFonts w:ascii="Arial" w:hAnsi="Arial" w:cs="Arial"/>
                <w:sz w:val="24"/>
                <w:szCs w:val="24"/>
              </w:rPr>
              <w:t xml:space="preserve"> Zestaw zawiera, gotowe elementy do budowy domku, farbę akrylową, pędzel, klej do drewna, instrukcję</w:t>
            </w:r>
          </w:p>
        </w:tc>
        <w:tc>
          <w:tcPr>
            <w:tcW w:w="850" w:type="dxa"/>
            <w:vAlign w:val="center"/>
          </w:tcPr>
          <w:p w14:paraId="5ADAEC28" w14:textId="7BA6F77D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BA2AEAC" w14:textId="77777777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3D041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292A4C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B026A" w:rsidRPr="00EE66D6" w14:paraId="429A4D3C" w14:textId="77777777" w:rsidTr="005B026A">
        <w:trPr>
          <w:cantSplit/>
          <w:trHeight w:val="20"/>
        </w:trPr>
        <w:tc>
          <w:tcPr>
            <w:tcW w:w="847" w:type="dxa"/>
            <w:vAlign w:val="center"/>
          </w:tcPr>
          <w:p w14:paraId="1263AB22" w14:textId="472D286C" w:rsidR="005B026A" w:rsidRPr="005B026A" w:rsidRDefault="005B026A" w:rsidP="005B026A">
            <w:pPr>
              <w:pStyle w:val="Akapitzlist"/>
              <w:numPr>
                <w:ilvl w:val="0"/>
                <w:numId w:val="10"/>
              </w:numPr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2" w:type="dxa"/>
            <w:vAlign w:val="center"/>
          </w:tcPr>
          <w:p w14:paraId="4F7160E2" w14:textId="77777777" w:rsidR="005B026A" w:rsidRPr="0042747F" w:rsidRDefault="005B026A" w:rsidP="0027464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A7C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estaw małego lekarza</w:t>
            </w:r>
          </w:p>
          <w:p w14:paraId="4B9E9C49" w14:textId="77777777" w:rsidR="005B026A" w:rsidRPr="0042747F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74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estaw zawiera: stetoskop, termometr, strzykawkę, młoteczek, opakowanie maści, kartę pacjenta, syrop, drewnianą walizkę lekarską </w:t>
            </w:r>
          </w:p>
          <w:p w14:paraId="1EDE82B9" w14:textId="77777777" w:rsidR="005B026A" w:rsidRPr="0042747F" w:rsidRDefault="005B026A" w:rsidP="0027464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274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konany z naturalnego drewna.</w:t>
            </w:r>
          </w:p>
          <w:p w14:paraId="473CD36A" w14:textId="5949C3C1" w:rsidR="005B026A" w:rsidRPr="00EE66D6" w:rsidRDefault="005B026A" w:rsidP="001C6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74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ary produktu:  21 x 16 x 5,7 </w:t>
            </w:r>
            <w:r w:rsidRPr="004274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± 2 cm</w:t>
            </w:r>
          </w:p>
        </w:tc>
        <w:tc>
          <w:tcPr>
            <w:tcW w:w="850" w:type="dxa"/>
            <w:vAlign w:val="center"/>
          </w:tcPr>
          <w:p w14:paraId="325FAFC7" w14:textId="7DE7A710" w:rsidR="005B026A" w:rsidRPr="00EE66D6" w:rsidRDefault="005B026A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3876047" w14:textId="60301CBB" w:rsidR="005B026A" w:rsidRPr="00EE66D6" w:rsidRDefault="005B026A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4281B" w14:textId="77777777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5444E" w14:textId="21D0972C" w:rsidR="005B026A" w:rsidRPr="00EE66D6" w:rsidRDefault="005B026A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A2A827B" w14:textId="705420D4" w:rsidR="00202561" w:rsidRPr="00EE66D6" w:rsidRDefault="00F87E51" w:rsidP="001E62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Termin realizacji zamówienia</w:t>
      </w:r>
      <w:r w:rsidR="009B1AA4" w:rsidRPr="00EE66D6">
        <w:rPr>
          <w:rFonts w:ascii="Arial" w:hAnsi="Arial" w:cs="Arial"/>
          <w:sz w:val="24"/>
          <w:szCs w:val="24"/>
        </w:rPr>
        <w:t>…………………………………</w:t>
      </w:r>
    </w:p>
    <w:sectPr w:rsidR="00202561" w:rsidRPr="00EE66D6" w:rsidSect="005A2F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9A4D" w14:textId="77777777" w:rsidR="005165DF" w:rsidRDefault="005165DF" w:rsidP="00842A91">
      <w:pPr>
        <w:spacing w:after="0" w:line="240" w:lineRule="auto"/>
      </w:pPr>
      <w:r>
        <w:separator/>
      </w:r>
    </w:p>
  </w:endnote>
  <w:endnote w:type="continuationSeparator" w:id="0">
    <w:p w14:paraId="4F325782" w14:textId="77777777" w:rsidR="005165DF" w:rsidRDefault="005165DF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7744"/>
      <w:docPartObj>
        <w:docPartGallery w:val="Page Numbers (Bottom of Page)"/>
        <w:docPartUnique/>
      </w:docPartObj>
    </w:sdtPr>
    <w:sdtEndPr/>
    <w:sdtContent>
      <w:p w14:paraId="28070DF9" w14:textId="41AD236E" w:rsidR="00EF1DF4" w:rsidRDefault="00EF1D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6A">
          <w:rPr>
            <w:noProof/>
          </w:rPr>
          <w:t>1</w:t>
        </w:r>
        <w:r>
          <w:fldChar w:fldCharType="end"/>
        </w:r>
      </w:p>
    </w:sdtContent>
  </w:sdt>
  <w:p w14:paraId="2B020ED3" w14:textId="77777777" w:rsidR="00EF1DF4" w:rsidRDefault="00EF1D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D8732" w14:textId="77777777" w:rsidR="005165DF" w:rsidRDefault="005165DF" w:rsidP="00842A91">
      <w:pPr>
        <w:spacing w:after="0" w:line="240" w:lineRule="auto"/>
      </w:pPr>
      <w:r>
        <w:separator/>
      </w:r>
    </w:p>
  </w:footnote>
  <w:footnote w:type="continuationSeparator" w:id="0">
    <w:p w14:paraId="7C44C7CB" w14:textId="77777777" w:rsidR="005165DF" w:rsidRDefault="005165DF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721C" w14:textId="1F8E1D99" w:rsidR="005165DF" w:rsidRPr="0027333F" w:rsidRDefault="005B026A" w:rsidP="0027333F">
    <w:pPr>
      <w:pStyle w:val="Nagwek"/>
      <w:jc w:val="center"/>
    </w:pPr>
    <w:r>
      <w:pict w14:anchorId="67292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53E0B"/>
    <w:multiLevelType w:val="hybridMultilevel"/>
    <w:tmpl w:val="E22EA44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4ADC"/>
    <w:multiLevelType w:val="hybridMultilevel"/>
    <w:tmpl w:val="937A200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5A16"/>
    <w:multiLevelType w:val="hybridMultilevel"/>
    <w:tmpl w:val="A0EAAA9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E3748"/>
    <w:multiLevelType w:val="hybridMultilevel"/>
    <w:tmpl w:val="0F3494F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62753"/>
    <w:multiLevelType w:val="hybridMultilevel"/>
    <w:tmpl w:val="0C043C5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D3394"/>
    <w:multiLevelType w:val="hybridMultilevel"/>
    <w:tmpl w:val="6A54AF9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20A7E"/>
    <w:multiLevelType w:val="hybridMultilevel"/>
    <w:tmpl w:val="7E96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1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02F69"/>
    <w:rsid w:val="00032FDB"/>
    <w:rsid w:val="000631CA"/>
    <w:rsid w:val="00085F00"/>
    <w:rsid w:val="00091FFE"/>
    <w:rsid w:val="0009430B"/>
    <w:rsid w:val="000B5AF6"/>
    <w:rsid w:val="000C0025"/>
    <w:rsid w:val="000C40DF"/>
    <w:rsid w:val="000C5F4B"/>
    <w:rsid w:val="000D0C9E"/>
    <w:rsid w:val="000E6A34"/>
    <w:rsid w:val="00102682"/>
    <w:rsid w:val="00105C5B"/>
    <w:rsid w:val="0013010E"/>
    <w:rsid w:val="00141DB8"/>
    <w:rsid w:val="001720C5"/>
    <w:rsid w:val="001905E2"/>
    <w:rsid w:val="00193EF7"/>
    <w:rsid w:val="00195845"/>
    <w:rsid w:val="001A05F0"/>
    <w:rsid w:val="001A72BC"/>
    <w:rsid w:val="001B5D9D"/>
    <w:rsid w:val="001C6CAF"/>
    <w:rsid w:val="001D5FC7"/>
    <w:rsid w:val="001E059F"/>
    <w:rsid w:val="001E207A"/>
    <w:rsid w:val="001E621E"/>
    <w:rsid w:val="00202561"/>
    <w:rsid w:val="002103AF"/>
    <w:rsid w:val="0022561E"/>
    <w:rsid w:val="00225A67"/>
    <w:rsid w:val="002367DE"/>
    <w:rsid w:val="0024129C"/>
    <w:rsid w:val="00244696"/>
    <w:rsid w:val="00252A83"/>
    <w:rsid w:val="00253EE1"/>
    <w:rsid w:val="00262BBE"/>
    <w:rsid w:val="0027069C"/>
    <w:rsid w:val="0027333F"/>
    <w:rsid w:val="002824EC"/>
    <w:rsid w:val="002B07D7"/>
    <w:rsid w:val="002B2005"/>
    <w:rsid w:val="002C7806"/>
    <w:rsid w:val="002D55F9"/>
    <w:rsid w:val="002F3F34"/>
    <w:rsid w:val="00317E94"/>
    <w:rsid w:val="0032514D"/>
    <w:rsid w:val="0032677C"/>
    <w:rsid w:val="0034204C"/>
    <w:rsid w:val="00353A12"/>
    <w:rsid w:val="00355E5F"/>
    <w:rsid w:val="00390CD4"/>
    <w:rsid w:val="00393935"/>
    <w:rsid w:val="003A094F"/>
    <w:rsid w:val="003A2B54"/>
    <w:rsid w:val="003A3561"/>
    <w:rsid w:val="003D73E7"/>
    <w:rsid w:val="003D77F2"/>
    <w:rsid w:val="00411802"/>
    <w:rsid w:val="004432E8"/>
    <w:rsid w:val="004521CE"/>
    <w:rsid w:val="0045643C"/>
    <w:rsid w:val="00483CE0"/>
    <w:rsid w:val="00494849"/>
    <w:rsid w:val="004A1754"/>
    <w:rsid w:val="004A1B80"/>
    <w:rsid w:val="004E2ED7"/>
    <w:rsid w:val="004E455A"/>
    <w:rsid w:val="004E4851"/>
    <w:rsid w:val="004E540D"/>
    <w:rsid w:val="004F17C3"/>
    <w:rsid w:val="004F437E"/>
    <w:rsid w:val="005165DF"/>
    <w:rsid w:val="00520DF9"/>
    <w:rsid w:val="005231C1"/>
    <w:rsid w:val="00536589"/>
    <w:rsid w:val="00545E83"/>
    <w:rsid w:val="005524EE"/>
    <w:rsid w:val="00555593"/>
    <w:rsid w:val="005720E2"/>
    <w:rsid w:val="00576E16"/>
    <w:rsid w:val="005838EC"/>
    <w:rsid w:val="005A2FE5"/>
    <w:rsid w:val="005A394B"/>
    <w:rsid w:val="005A5CC8"/>
    <w:rsid w:val="005B026A"/>
    <w:rsid w:val="005D26AA"/>
    <w:rsid w:val="005E2BE1"/>
    <w:rsid w:val="005F6496"/>
    <w:rsid w:val="00601A52"/>
    <w:rsid w:val="00601BCD"/>
    <w:rsid w:val="00611068"/>
    <w:rsid w:val="00611B3D"/>
    <w:rsid w:val="006407CF"/>
    <w:rsid w:val="00647D6D"/>
    <w:rsid w:val="006645B7"/>
    <w:rsid w:val="00664C4B"/>
    <w:rsid w:val="006810FA"/>
    <w:rsid w:val="0069707A"/>
    <w:rsid w:val="006A0413"/>
    <w:rsid w:val="006A4DDD"/>
    <w:rsid w:val="006A75AC"/>
    <w:rsid w:val="006B5D36"/>
    <w:rsid w:val="006C2370"/>
    <w:rsid w:val="006C34F8"/>
    <w:rsid w:val="006C68DD"/>
    <w:rsid w:val="006F4BB8"/>
    <w:rsid w:val="00706B37"/>
    <w:rsid w:val="00706C62"/>
    <w:rsid w:val="00706CE9"/>
    <w:rsid w:val="007226FE"/>
    <w:rsid w:val="0074207A"/>
    <w:rsid w:val="00742FBB"/>
    <w:rsid w:val="00777AE7"/>
    <w:rsid w:val="00790204"/>
    <w:rsid w:val="00791A7F"/>
    <w:rsid w:val="007B1912"/>
    <w:rsid w:val="007C0FF5"/>
    <w:rsid w:val="007C121A"/>
    <w:rsid w:val="007D2298"/>
    <w:rsid w:val="007D2533"/>
    <w:rsid w:val="007D7EBD"/>
    <w:rsid w:val="007F25D4"/>
    <w:rsid w:val="00827108"/>
    <w:rsid w:val="00834932"/>
    <w:rsid w:val="00842A91"/>
    <w:rsid w:val="0085281C"/>
    <w:rsid w:val="008604E1"/>
    <w:rsid w:val="00866230"/>
    <w:rsid w:val="008A2C72"/>
    <w:rsid w:val="008A4247"/>
    <w:rsid w:val="008B233E"/>
    <w:rsid w:val="008B29DA"/>
    <w:rsid w:val="008D150B"/>
    <w:rsid w:val="008D226B"/>
    <w:rsid w:val="008E2A31"/>
    <w:rsid w:val="008E2DF5"/>
    <w:rsid w:val="008E30F8"/>
    <w:rsid w:val="00910CCA"/>
    <w:rsid w:val="00915AF5"/>
    <w:rsid w:val="00920746"/>
    <w:rsid w:val="0092125B"/>
    <w:rsid w:val="00947EC1"/>
    <w:rsid w:val="009522D9"/>
    <w:rsid w:val="00961A0A"/>
    <w:rsid w:val="00976D00"/>
    <w:rsid w:val="00984444"/>
    <w:rsid w:val="009B1AA4"/>
    <w:rsid w:val="009B59BE"/>
    <w:rsid w:val="009C073E"/>
    <w:rsid w:val="009C798D"/>
    <w:rsid w:val="009E14BD"/>
    <w:rsid w:val="00A00579"/>
    <w:rsid w:val="00A02282"/>
    <w:rsid w:val="00A179D0"/>
    <w:rsid w:val="00A22647"/>
    <w:rsid w:val="00A32734"/>
    <w:rsid w:val="00A41199"/>
    <w:rsid w:val="00A46519"/>
    <w:rsid w:val="00A7081E"/>
    <w:rsid w:val="00A74DE1"/>
    <w:rsid w:val="00A8090C"/>
    <w:rsid w:val="00A8453D"/>
    <w:rsid w:val="00A85D6A"/>
    <w:rsid w:val="00A9451A"/>
    <w:rsid w:val="00AA2CED"/>
    <w:rsid w:val="00AC02B0"/>
    <w:rsid w:val="00AC5D5E"/>
    <w:rsid w:val="00AC70CE"/>
    <w:rsid w:val="00AD0296"/>
    <w:rsid w:val="00AD0ECE"/>
    <w:rsid w:val="00AF0986"/>
    <w:rsid w:val="00AF2D24"/>
    <w:rsid w:val="00B16D69"/>
    <w:rsid w:val="00B27DE7"/>
    <w:rsid w:val="00B6491F"/>
    <w:rsid w:val="00B70FAE"/>
    <w:rsid w:val="00B806C9"/>
    <w:rsid w:val="00BA0247"/>
    <w:rsid w:val="00BA26B0"/>
    <w:rsid w:val="00BA48D5"/>
    <w:rsid w:val="00BB6239"/>
    <w:rsid w:val="00BC1441"/>
    <w:rsid w:val="00BE2053"/>
    <w:rsid w:val="00BE5049"/>
    <w:rsid w:val="00C00BFD"/>
    <w:rsid w:val="00C035B2"/>
    <w:rsid w:val="00C04F98"/>
    <w:rsid w:val="00C1474D"/>
    <w:rsid w:val="00C16DBE"/>
    <w:rsid w:val="00C17242"/>
    <w:rsid w:val="00C6176E"/>
    <w:rsid w:val="00C61D3E"/>
    <w:rsid w:val="00C9363F"/>
    <w:rsid w:val="00C9584F"/>
    <w:rsid w:val="00CA2E43"/>
    <w:rsid w:val="00CC1D7D"/>
    <w:rsid w:val="00CC5EF1"/>
    <w:rsid w:val="00CC6AE6"/>
    <w:rsid w:val="00CC72C8"/>
    <w:rsid w:val="00CD54D9"/>
    <w:rsid w:val="00CD6958"/>
    <w:rsid w:val="00CD7141"/>
    <w:rsid w:val="00CE655E"/>
    <w:rsid w:val="00D105AC"/>
    <w:rsid w:val="00D32D94"/>
    <w:rsid w:val="00D36801"/>
    <w:rsid w:val="00D36AEB"/>
    <w:rsid w:val="00D422B1"/>
    <w:rsid w:val="00D560F0"/>
    <w:rsid w:val="00D60537"/>
    <w:rsid w:val="00D74525"/>
    <w:rsid w:val="00D77C71"/>
    <w:rsid w:val="00D871B6"/>
    <w:rsid w:val="00DA4BA7"/>
    <w:rsid w:val="00DA7A9C"/>
    <w:rsid w:val="00DC3390"/>
    <w:rsid w:val="00DD2771"/>
    <w:rsid w:val="00DE4B43"/>
    <w:rsid w:val="00DE55B3"/>
    <w:rsid w:val="00E2259E"/>
    <w:rsid w:val="00E22EE0"/>
    <w:rsid w:val="00E356A9"/>
    <w:rsid w:val="00E3575C"/>
    <w:rsid w:val="00E559DE"/>
    <w:rsid w:val="00E629F4"/>
    <w:rsid w:val="00E72866"/>
    <w:rsid w:val="00E87E91"/>
    <w:rsid w:val="00E87F25"/>
    <w:rsid w:val="00E93BD6"/>
    <w:rsid w:val="00E93D06"/>
    <w:rsid w:val="00EB2781"/>
    <w:rsid w:val="00EC5544"/>
    <w:rsid w:val="00ED7241"/>
    <w:rsid w:val="00EE66D6"/>
    <w:rsid w:val="00EF1DF4"/>
    <w:rsid w:val="00F03DEB"/>
    <w:rsid w:val="00F204F5"/>
    <w:rsid w:val="00F21E13"/>
    <w:rsid w:val="00F42C16"/>
    <w:rsid w:val="00F449C4"/>
    <w:rsid w:val="00F54B63"/>
    <w:rsid w:val="00F87E51"/>
    <w:rsid w:val="00F90948"/>
    <w:rsid w:val="00FA0314"/>
    <w:rsid w:val="00FA1BB9"/>
    <w:rsid w:val="00FE1C4C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  <w:style w:type="paragraph" w:customStyle="1" w:styleId="m-0">
    <w:name w:val="m-0"/>
    <w:basedOn w:val="Normalny"/>
    <w:rsid w:val="00DA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  <w:style w:type="paragraph" w:customStyle="1" w:styleId="m-0">
    <w:name w:val="m-0"/>
    <w:basedOn w:val="Normalny"/>
    <w:rsid w:val="00DA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7090-EC09-4FFB-87D6-8131318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9</cp:revision>
  <cp:lastPrinted>2025-03-17T14:31:00Z</cp:lastPrinted>
  <dcterms:created xsi:type="dcterms:W3CDTF">2025-03-17T13:20:00Z</dcterms:created>
  <dcterms:modified xsi:type="dcterms:W3CDTF">2025-03-20T12:18:00Z</dcterms:modified>
</cp:coreProperties>
</file>